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E3" w:rsidRDefault="001173E3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F52ED">
        <w:rPr>
          <w:rFonts w:ascii="Times New Roman" w:hAnsi="Times New Roman"/>
          <w:b/>
          <w:sz w:val="20"/>
          <w:szCs w:val="20"/>
        </w:rPr>
        <w:t>Приложение №1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1</w:t>
      </w:r>
      <w:r w:rsidR="005C7CF8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-х заседаний 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ассейновых советов Балтийского 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Баренцево-Беломорского </w:t>
      </w:r>
    </w:p>
    <w:p w:rsidR="004E7E62" w:rsidRPr="00EF52ED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ассейновых округов</w:t>
      </w:r>
    </w:p>
    <w:p w:rsidR="001173E3" w:rsidRPr="00EF52ED" w:rsidRDefault="001173E3" w:rsidP="001173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173E3" w:rsidRDefault="00EF52ED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r w:rsidR="001173E3" w:rsidRPr="00EF52ED">
        <w:rPr>
          <w:rFonts w:ascii="Times New Roman" w:hAnsi="Times New Roman"/>
          <w:b/>
          <w:sz w:val="28"/>
          <w:szCs w:val="28"/>
        </w:rPr>
        <w:t xml:space="preserve"> </w:t>
      </w:r>
      <w:r w:rsidR="00860CEA">
        <w:rPr>
          <w:rFonts w:ascii="Times New Roman" w:hAnsi="Times New Roman"/>
          <w:b/>
          <w:sz w:val="28"/>
          <w:szCs w:val="28"/>
        </w:rPr>
        <w:t>1</w:t>
      </w:r>
      <w:r w:rsidR="002215B7">
        <w:rPr>
          <w:rFonts w:ascii="Times New Roman" w:hAnsi="Times New Roman"/>
          <w:b/>
          <w:sz w:val="28"/>
          <w:szCs w:val="28"/>
        </w:rPr>
        <w:t>9</w:t>
      </w:r>
      <w:r w:rsidR="00860CEA">
        <w:rPr>
          <w:rFonts w:ascii="Times New Roman" w:hAnsi="Times New Roman"/>
          <w:b/>
          <w:sz w:val="28"/>
          <w:szCs w:val="28"/>
        </w:rPr>
        <w:t xml:space="preserve">-го совместного заседания </w:t>
      </w:r>
      <w:r w:rsidR="00910DF7" w:rsidRPr="00EF52ED">
        <w:rPr>
          <w:rFonts w:ascii="Times New Roman" w:hAnsi="Times New Roman"/>
          <w:b/>
          <w:sz w:val="28"/>
          <w:szCs w:val="28"/>
        </w:rPr>
        <w:t>бассейнового совета</w:t>
      </w:r>
      <w:r w:rsidR="002B3C75" w:rsidRPr="00EF52ED">
        <w:rPr>
          <w:rFonts w:ascii="Times New Roman" w:hAnsi="Times New Roman"/>
          <w:b/>
          <w:sz w:val="28"/>
          <w:szCs w:val="28"/>
        </w:rPr>
        <w:t xml:space="preserve"> </w:t>
      </w:r>
      <w:r w:rsidR="00860CEA">
        <w:rPr>
          <w:rFonts w:ascii="Times New Roman" w:hAnsi="Times New Roman"/>
          <w:b/>
          <w:sz w:val="28"/>
          <w:szCs w:val="28"/>
        </w:rPr>
        <w:t>Балтийского и Баренцево-Беломорского бассейновых округов</w:t>
      </w:r>
    </w:p>
    <w:p w:rsidR="00860CEA" w:rsidRDefault="00860CEA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CEA" w:rsidRPr="00EF52ED" w:rsidRDefault="002215B7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-28 февраля </w:t>
      </w:r>
      <w:r w:rsidR="00860CE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 г.</w:t>
      </w:r>
      <w:r w:rsidR="00860CEA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60C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.Пушкинские Горы</w:t>
      </w:r>
    </w:p>
    <w:tbl>
      <w:tblPr>
        <w:tblW w:w="103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34"/>
        <w:gridCol w:w="108"/>
        <w:gridCol w:w="2836"/>
        <w:gridCol w:w="5670"/>
        <w:gridCol w:w="1033"/>
      </w:tblGrid>
      <w:tr w:rsidR="00EF52ED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EF52ED" w:rsidRDefault="00D42FBE" w:rsidP="004D4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42FBE" w:rsidRPr="003D63CE" w:rsidRDefault="00D42FBE" w:rsidP="003E40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b/>
                <w:sz w:val="28"/>
                <w:szCs w:val="28"/>
              </w:rPr>
              <w:t>Председатель бассейнового совета</w:t>
            </w:r>
          </w:p>
          <w:p w:rsidR="00D42FBE" w:rsidRPr="003D63CE" w:rsidRDefault="00D42FBE" w:rsidP="00D42FBE">
            <w:pPr>
              <w:spacing w:after="0" w:line="240" w:lineRule="auto"/>
            </w:pPr>
          </w:p>
        </w:tc>
      </w:tr>
      <w:tr w:rsidR="00EF52ED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Кузнецова 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C569F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D42FBE" w:rsidRPr="003D63CE">
              <w:rPr>
                <w:rFonts w:ascii="Times New Roman" w:eastAsia="Calibri" w:hAnsi="Times New Roman"/>
                <w:sz w:val="28"/>
                <w:szCs w:val="28"/>
              </w:rPr>
              <w:t>уководител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D42FBE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6" w:rsidRDefault="00003CB6" w:rsidP="001E6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42FBE" w:rsidRPr="003D63CE" w:rsidRDefault="00003CB6" w:rsidP="001E6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D42FBE" w:rsidRPr="003D63CE">
              <w:rPr>
                <w:rFonts w:ascii="Times New Roman" w:eastAsia="Calibri" w:hAnsi="Times New Roman"/>
                <w:b/>
                <w:sz w:val="28"/>
                <w:szCs w:val="28"/>
              </w:rPr>
              <w:t>т Федерального агентства водных ресурсов</w:t>
            </w:r>
          </w:p>
          <w:p w:rsidR="00D42FBE" w:rsidRPr="003D63CE" w:rsidRDefault="00D42FBE" w:rsidP="001E6F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Казьмина 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215B7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2215B7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2215B7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Гаранжа</w:t>
            </w:r>
          </w:p>
          <w:p w:rsidR="002215B7" w:rsidRPr="003D63CE" w:rsidRDefault="002215B7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2215B7" w:rsidP="002215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ела водных ресурсов по Псковской области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2215B7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Виноградов</w:t>
            </w:r>
          </w:p>
          <w:p w:rsidR="00E6655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Андрей Авен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руководителя </w:t>
            </w:r>
            <w:r w:rsidR="008C7C62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Невско-Ладожского БВУ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8C7C62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водных ресурсов по Республике Карелия Невско-Ладожского БВУ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C6472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Ковтун Людмил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6C64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ела водных ресурсов по Калининградской области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Иванова </w:t>
            </w:r>
          </w:p>
          <w:p w:rsidR="00E93786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93786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тдела водных ресурсов по Псковской области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C411C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Кузнецова Галина Анто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4C411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 водных ресурсов по республике Карелия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0DC3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икитина Еле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отдела регулирования водопользования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0DC3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анцкевич Маргарит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. начальника отдела регулирования водопользования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Князева</w:t>
            </w:r>
          </w:p>
          <w:p w:rsidR="00C569F3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Мария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ела водных ресурсов по Санкт-Петербургу и Ленинград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34D07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7" w:rsidRPr="003D63CE" w:rsidRDefault="00734D07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D1" w:rsidRDefault="00734D07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</w:t>
            </w:r>
          </w:p>
          <w:p w:rsidR="00734D07" w:rsidRPr="003D63CE" w:rsidRDefault="00734D07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  <w:r w:rsidR="00762BD1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7" w:rsidRPr="003D63CE" w:rsidRDefault="00734D07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ла водных ресурсов по Новгородской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бласти Невско-Ладож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7" w:rsidRPr="003D63CE" w:rsidRDefault="00734D07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C569F3" w:rsidRPr="003D63CE" w:rsidRDefault="0005444D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C569F3" w:rsidRPr="003D63CE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C569F3" w:rsidRPr="003D63CE" w:rsidRDefault="00C569F3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ФГУ «Псковводхоз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8C7C62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C569F3" w:rsidP="00D52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Зорин </w:t>
            </w:r>
          </w:p>
          <w:p w:rsidR="00C569F3" w:rsidRPr="003D63CE" w:rsidRDefault="00C569F3" w:rsidP="00D523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Леонтий Бор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C569F3" w:rsidP="00064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Д</w:t>
            </w:r>
            <w:r w:rsidR="008C7C62" w:rsidRPr="003D63C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8C7C62" w:rsidRPr="003D63CE" w:rsidRDefault="008C7C62" w:rsidP="008C7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ФГУ «Новгородводхоз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8C7C62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5D7FED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7FED">
              <w:rPr>
                <w:rFonts w:ascii="Times New Roman" w:eastAsia="Calibri" w:hAnsi="Times New Roman"/>
                <w:sz w:val="28"/>
                <w:szCs w:val="28"/>
              </w:rPr>
              <w:t>Нагибин</w:t>
            </w:r>
          </w:p>
          <w:p w:rsidR="005F583F" w:rsidRPr="005D7FED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7FED">
              <w:rPr>
                <w:rFonts w:ascii="Times New Roman" w:eastAsia="Calibri" w:hAnsi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700567" w:rsidP="007005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о.</w:t>
            </w:r>
            <w:r w:rsidR="00003C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я</w:t>
            </w:r>
            <w:r w:rsidR="005F583F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Двинско-Печорского БВУ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92F8F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8F" w:rsidRPr="003D63CE" w:rsidRDefault="00F92F8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030" w:rsidRDefault="00F92F8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нчар</w:t>
            </w:r>
          </w:p>
          <w:p w:rsidR="00F92F8F" w:rsidRPr="005D7FED" w:rsidRDefault="00F92F8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0E4030">
              <w:rPr>
                <w:rFonts w:ascii="Times New Roman" w:eastAsia="Calibri" w:hAnsi="Times New Roman"/>
                <w:sz w:val="28"/>
                <w:szCs w:val="28"/>
              </w:rPr>
              <w:t>аталья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8F" w:rsidRPr="003D63CE" w:rsidRDefault="00F92F8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ВР по Архангельской области и НА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F8F" w:rsidRPr="003D63CE" w:rsidRDefault="00F92F8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132FB6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32F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ренкова</w:t>
            </w:r>
          </w:p>
          <w:p w:rsidR="005F583F" w:rsidRPr="00132FB6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32F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132FB6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32F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меститель руководителя</w:t>
            </w:r>
            <w:r w:rsidRPr="00132FB6">
              <w:rPr>
                <w:color w:val="000000" w:themeColor="text1"/>
              </w:rPr>
              <w:t xml:space="preserve"> </w:t>
            </w:r>
            <w:r w:rsidRPr="00132FB6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винско-Печорского БВУ - начальник отдела водных ресурсов по Мурманской области Двинско-Печорского Б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132FB6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F3" w:rsidRPr="003D63CE" w:rsidRDefault="00D0277A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Извекова</w:t>
            </w:r>
          </w:p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Ольга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</w:p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ФГУ «Двинарегионводхоз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0" w:rsidRPr="003D63CE" w:rsidRDefault="0013530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00" w:rsidRPr="003D63CE" w:rsidRDefault="0013530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Синильникова </w:t>
            </w:r>
          </w:p>
          <w:p w:rsidR="00135300" w:rsidRPr="003D63CE" w:rsidRDefault="0013530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Ольга Влади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00" w:rsidRPr="003D63CE" w:rsidRDefault="0013530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 ФГУ «Псковводхоз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00" w:rsidRPr="003D63CE" w:rsidRDefault="0013530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От Федеральной службы по гидрометеорологии и мониторингу </w:t>
            </w:r>
          </w:p>
          <w:p w:rsidR="00D55024" w:rsidRDefault="00D55024" w:rsidP="00D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кружающей среды</w:t>
            </w:r>
          </w:p>
          <w:p w:rsidR="00003CB6" w:rsidRPr="00DC1F5E" w:rsidRDefault="00003CB6" w:rsidP="00D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445" w:rsidRPr="003D63CE" w:rsidTr="00003CB6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3D63CE" w:rsidRDefault="00830445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090B29" w:rsidRDefault="00830445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B29">
              <w:rPr>
                <w:rFonts w:ascii="Times New Roman" w:hAnsi="Times New Roman"/>
                <w:sz w:val="28"/>
                <w:szCs w:val="28"/>
              </w:rPr>
              <w:t>Кравченкова</w:t>
            </w:r>
          </w:p>
          <w:p w:rsidR="00830445" w:rsidRPr="00090B29" w:rsidRDefault="00830445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B29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090B29" w:rsidRDefault="00090B29" w:rsidP="00922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30445" w:rsidRPr="00090B29">
              <w:rPr>
                <w:rFonts w:ascii="Times New Roman" w:hAnsi="Times New Roman"/>
                <w:sz w:val="28"/>
                <w:szCs w:val="28"/>
              </w:rPr>
              <w:t>ачальник Карельского ЦГ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  <w:r w:rsidRPr="00090B29">
              <w:rPr>
                <w:rFonts w:ascii="Times New Roman" w:hAnsi="Times New Roman"/>
                <w:sz w:val="28"/>
                <w:szCs w:val="28"/>
              </w:rPr>
              <w:t>ФГБУ «Северо-Западное УГМС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3D63CE" w:rsidRDefault="00830445" w:rsidP="00D55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29" w:rsidRPr="003D63CE" w:rsidTr="00003CB6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Pr="003D63CE" w:rsidRDefault="00090B29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Default="00090B29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ребина </w:t>
            </w:r>
          </w:p>
          <w:p w:rsidR="00090B29" w:rsidRPr="00090B29" w:rsidRDefault="00090B29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рк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Pr="00090B29" w:rsidRDefault="00090B29" w:rsidP="00922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B29">
              <w:rPr>
                <w:rFonts w:ascii="Times New Roman" w:hAnsi="Times New Roman"/>
                <w:sz w:val="28"/>
                <w:szCs w:val="28"/>
              </w:rPr>
              <w:t>Заместитель начальника ФГБУ «Северо-Западное УГМС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Default="00090B29" w:rsidP="00D55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B29" w:rsidRPr="003D63CE" w:rsidTr="00003CB6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Pr="003D63CE" w:rsidRDefault="00090B29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Default="00090B29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</w:t>
            </w:r>
          </w:p>
          <w:p w:rsidR="00090B29" w:rsidRPr="00090B29" w:rsidRDefault="00090B29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Pr="00090B29" w:rsidRDefault="00090B29" w:rsidP="00922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идрометеорологических прогнозов</w:t>
            </w:r>
            <w:r w:rsidRPr="00090B29">
              <w:rPr>
                <w:rFonts w:ascii="Times New Roman" w:hAnsi="Times New Roman"/>
                <w:sz w:val="28"/>
                <w:szCs w:val="28"/>
              </w:rPr>
              <w:t xml:space="preserve"> ФГБУ «Северо-Западное УГМ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Default="00090B29" w:rsidP="00D55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2ED" w:rsidRPr="003D63CE" w:rsidTr="00B91B18">
        <w:trPr>
          <w:trHeight w:val="500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й службы по экологическому, технологическому и</w:t>
            </w: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 атомному надзору</w:t>
            </w:r>
          </w:p>
          <w:p w:rsidR="00D55024" w:rsidRPr="003D63CE" w:rsidRDefault="00D55024" w:rsidP="00D55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3D1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3D63CE" w:rsidRDefault="00D733D1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8C55D1" w:rsidRDefault="008C55D1" w:rsidP="00E8543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еза Валер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8C55D1" w:rsidRDefault="008C55D1" w:rsidP="00E8543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безопасности ГТС</w:t>
            </w:r>
            <w:r w:rsidR="00D733D1" w:rsidRPr="008C5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ЗУ Ростехнадзо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3D63CE" w:rsidRDefault="00D733D1" w:rsidP="00E8543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769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3D63CE" w:rsidRDefault="00213769" w:rsidP="0038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769" w:rsidRPr="003D63CE" w:rsidRDefault="00213769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 Федеральной службы по надзору в сфере природопользования</w:t>
            </w:r>
          </w:p>
          <w:p w:rsidR="00213769" w:rsidRPr="003D63CE" w:rsidRDefault="00213769" w:rsidP="0038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769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3D63CE" w:rsidRDefault="00213769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AB388F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B3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оцкий </w:t>
            </w:r>
          </w:p>
          <w:p w:rsidR="00213769" w:rsidRPr="00AB388F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B3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нади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AB388F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88F">
              <w:rPr>
                <w:rFonts w:ascii="Times New Roman" w:hAnsi="Times New Roman"/>
                <w:sz w:val="28"/>
                <w:szCs w:val="28"/>
              </w:rPr>
              <w:t>Руководитель Управления Росприроднадзора по П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3D63CE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23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3" w:rsidRPr="003D63CE" w:rsidRDefault="00904C23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003CB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номарев</w:t>
            </w:r>
            <w:r w:rsidR="00904C23" w:rsidRPr="003D6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04C23" w:rsidRPr="003D63CE" w:rsidRDefault="00904C23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тантин 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3" w:rsidRDefault="00904C23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Росприроднадзора по Ненецкому автономному округу</w:t>
            </w:r>
          </w:p>
          <w:p w:rsidR="00003CB6" w:rsidRPr="003D63CE" w:rsidRDefault="00003CB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3" w:rsidRPr="003D63CE" w:rsidRDefault="00904C23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2ED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го агентства по рыболовству</w:t>
            </w:r>
          </w:p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073E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Pr="003D63CE" w:rsidRDefault="0006073E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Pr="008C5D48" w:rsidRDefault="0006073E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адский Александр Венедикт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Pr="008C5D48" w:rsidRDefault="0006073E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госконтроля, надзора и рыбо</w:t>
            </w:r>
            <w:r w:rsidR="00003C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аны по Псковской области СЗ ТУ ФА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Default="0006073E" w:rsidP="00FC4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D6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Pr="003D63CE" w:rsidRDefault="00B236D6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мидт</w:t>
            </w:r>
          </w:p>
          <w:p w:rsidR="00B236D6" w:rsidRPr="00B236D6" w:rsidRDefault="00B236D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C23512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9146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итель Северо-Западного фи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ала ФГБУ «Главрыбвод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FC4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D6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Pr="003D63CE" w:rsidRDefault="00B236D6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 Николай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91463C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Северо-Западного филиала ФГБУ «Главрыбвод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FC4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D6" w:rsidRPr="003D63CE" w:rsidTr="00003C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Pr="003D63CE" w:rsidRDefault="00B236D6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рнова</w:t>
            </w:r>
          </w:p>
          <w:p w:rsidR="00B236D6" w:rsidRDefault="00B236D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са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91463C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сохранения ВБР Северо-Западного филиала ФГБУ «Главрыбвод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6" w:rsidRDefault="00B236D6" w:rsidP="00FC4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й службы по надзору в сфере транспорта</w:t>
            </w:r>
          </w:p>
          <w:p w:rsidR="00B91B18" w:rsidRPr="003D63CE" w:rsidRDefault="00B91B18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8B798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Нестеров </w:t>
            </w:r>
          </w:p>
          <w:p w:rsidR="00B91B18" w:rsidRPr="003D63CE" w:rsidRDefault="008B798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8B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8B7983" w:rsidRPr="003D63CE">
              <w:rPr>
                <w:rFonts w:ascii="Times New Roman" w:hAnsi="Times New Roman"/>
                <w:sz w:val="28"/>
                <w:szCs w:val="28"/>
              </w:rPr>
              <w:t>Невско-Ладожского лине</w:t>
            </w:r>
            <w:r w:rsidR="005317F3" w:rsidRPr="003D63CE">
              <w:rPr>
                <w:rFonts w:ascii="Times New Roman" w:hAnsi="Times New Roman"/>
                <w:sz w:val="28"/>
                <w:szCs w:val="28"/>
              </w:rPr>
              <w:t>й</w:t>
            </w:r>
            <w:r w:rsidR="008B7983" w:rsidRPr="003D63CE">
              <w:rPr>
                <w:rFonts w:ascii="Times New Roman" w:hAnsi="Times New Roman"/>
                <w:sz w:val="28"/>
                <w:szCs w:val="28"/>
              </w:rPr>
              <w:t>ного отдела Северо-Западного управления государственного морского и речного надзо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A4" w:rsidRPr="003D63CE" w:rsidRDefault="002A61A4" w:rsidP="00027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От Федеральной службы по ветеринарному и фитосанитарному надзору 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994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4" w:rsidRPr="003D63CE" w:rsidRDefault="004A6994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4A6994" w:rsidP="001E5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ов</w:t>
            </w:r>
          </w:p>
          <w:p w:rsidR="004A6994" w:rsidRPr="003D63CE" w:rsidRDefault="004A6994" w:rsidP="001E5C00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4" w:rsidRPr="003D63CE" w:rsidRDefault="004A6994" w:rsidP="00DF25B2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Управления Федеральной службы по ветеринарному и фитосанитарному надзору по СПБ, Ленинградской и Псковской областя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4" w:rsidRPr="003D63CE" w:rsidRDefault="004A6994" w:rsidP="00E85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Министерства Российской Федерации по делам гражданской обороны, чрезвычайным ситуациям и ликвидациям последствий стихийных бедствий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B4210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0" w:rsidRPr="003D63CE" w:rsidRDefault="008B421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8B4210" w:rsidP="00A65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риллов </w:t>
            </w:r>
          </w:p>
          <w:p w:rsidR="008B4210" w:rsidRPr="003D63CE" w:rsidRDefault="008B4210" w:rsidP="00A65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 Вале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0" w:rsidRPr="003D63CE" w:rsidRDefault="008B4210" w:rsidP="008B42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</w:rPr>
              <w:t xml:space="preserve">Заместитель  начальника управления  гражданской защиты ГУ </w:t>
            </w:r>
            <w:r w:rsidR="00897AB6" w:rsidRPr="003D63CE">
              <w:rPr>
                <w:rFonts w:ascii="Times New Roman" w:hAnsi="Times New Roman"/>
                <w:color w:val="000000" w:themeColor="text1"/>
                <w:sz w:val="28"/>
              </w:rPr>
              <w:t xml:space="preserve"> МЧС </w:t>
            </w:r>
            <w:r w:rsidRPr="003D63CE">
              <w:rPr>
                <w:rFonts w:ascii="Times New Roman" w:hAnsi="Times New Roman"/>
                <w:color w:val="000000" w:themeColor="text1"/>
                <w:sz w:val="28"/>
              </w:rPr>
              <w:t>по П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10" w:rsidRPr="003D63CE" w:rsidRDefault="008B4210" w:rsidP="00E85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2FC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C" w:rsidRPr="003D63CE" w:rsidRDefault="007B72FC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4" w:rsidRDefault="009B3684" w:rsidP="00A65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улович</w:t>
            </w:r>
          </w:p>
          <w:p w:rsidR="007B72FC" w:rsidRPr="003D63CE" w:rsidRDefault="009B3684" w:rsidP="009B36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  <w:r w:rsidR="00BD4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C" w:rsidRPr="003D63CE" w:rsidRDefault="00E35677" w:rsidP="00003C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м</w:t>
            </w:r>
            <w:r w:rsidR="00003CB6">
              <w:rPr>
                <w:rFonts w:ascii="Times New Roman" w:hAnsi="Times New Roman"/>
                <w:color w:val="000000" w:themeColor="text1"/>
                <w:sz w:val="28"/>
              </w:rPr>
              <w:t xml:space="preserve">естител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н</w:t>
            </w:r>
            <w:r w:rsidR="00FF3978" w:rsidRPr="003D63CE">
              <w:rPr>
                <w:rFonts w:ascii="Times New Roman" w:hAnsi="Times New Roman"/>
                <w:color w:val="000000" w:themeColor="text1"/>
                <w:sz w:val="28"/>
              </w:rPr>
              <w:t>ачальник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а</w:t>
            </w:r>
            <w:r w:rsidR="00FF3978" w:rsidRPr="003D63CE">
              <w:rPr>
                <w:rFonts w:ascii="Times New Roman" w:hAnsi="Times New Roman"/>
                <w:color w:val="000000" w:themeColor="text1"/>
                <w:sz w:val="28"/>
              </w:rPr>
              <w:t xml:space="preserve"> управления оперативного реагирования, организации взаимодействия и координации деятельности тер</w:t>
            </w:r>
            <w:r w:rsidR="003D63CE" w:rsidRPr="003D63CE">
              <w:rPr>
                <w:rFonts w:ascii="Times New Roman" w:hAnsi="Times New Roman"/>
                <w:color w:val="000000" w:themeColor="text1"/>
                <w:sz w:val="28"/>
              </w:rPr>
              <w:t xml:space="preserve">риториальных </w:t>
            </w:r>
            <w:r w:rsidR="00FF3978" w:rsidRPr="003D63CE">
              <w:rPr>
                <w:rFonts w:ascii="Times New Roman" w:hAnsi="Times New Roman"/>
                <w:color w:val="000000" w:themeColor="text1"/>
                <w:sz w:val="28"/>
              </w:rPr>
              <w:t>органов МЧС России по СЗ ФО ГУ МЧС России по г. Санк</w:t>
            </w:r>
            <w:r w:rsidR="003D63CE" w:rsidRPr="003D63CE">
              <w:rPr>
                <w:rFonts w:ascii="Times New Roman" w:hAnsi="Times New Roman"/>
                <w:color w:val="000000" w:themeColor="text1"/>
                <w:sz w:val="28"/>
              </w:rPr>
              <w:t>-Петербург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C" w:rsidRPr="003D63CE" w:rsidRDefault="007B72FC" w:rsidP="00E85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222" w:rsidRPr="003D63CE" w:rsidTr="00003CB6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2" w:rsidRPr="003D63CE" w:rsidRDefault="00620222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E" w:rsidRPr="00CC03F0" w:rsidRDefault="00DC1F5E" w:rsidP="00DC1F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C03F0">
              <w:rPr>
                <w:rFonts w:ascii="Times New Roman" w:hAnsi="Times New Roman"/>
                <w:sz w:val="28"/>
              </w:rPr>
              <w:t xml:space="preserve">Калинин </w:t>
            </w:r>
          </w:p>
          <w:p w:rsidR="00620222" w:rsidRPr="00FD7B16" w:rsidRDefault="00DC1F5E" w:rsidP="00DC1F5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</w:rPr>
            </w:pPr>
            <w:r w:rsidRPr="00CC03F0">
              <w:rPr>
                <w:rFonts w:ascii="Times New Roman" w:hAnsi="Times New Roman"/>
                <w:sz w:val="28"/>
              </w:rPr>
              <w:t>Роман Конста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6" w:rsidRDefault="00DC1F5E" w:rsidP="00F315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C03F0">
              <w:rPr>
                <w:rFonts w:ascii="Times New Roman" w:hAnsi="Times New Roman"/>
                <w:sz w:val="28"/>
              </w:rPr>
              <w:t>Старший офицер отдела формирования культуры безопасности жизнедеятельности населения, подготовки руководящего состава управления гражданской защиты ГУ МЧС России по Республике Карелия</w:t>
            </w:r>
          </w:p>
          <w:p w:rsidR="00003CB6" w:rsidRDefault="00003CB6" w:rsidP="00F315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03CB6" w:rsidRPr="00003CB6" w:rsidRDefault="00003CB6" w:rsidP="00F315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22" w:rsidRPr="00D87B5B" w:rsidRDefault="00620222" w:rsidP="00F31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4" w:rsidRPr="003D63CE" w:rsidRDefault="00C80EC4" w:rsidP="00027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и органов государственной власти субъектов Российской 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Федерации и органов местного самоуправления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155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жина</w:t>
            </w:r>
          </w:p>
          <w:p w:rsidR="00687155" w:rsidRPr="003D63CE" w:rsidRDefault="00687155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Эдуар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687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 по природным ресурсам и экологии Псковской област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155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687155" w:rsidP="00E85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дова</w:t>
            </w:r>
          </w:p>
          <w:p w:rsidR="00687155" w:rsidRPr="003D63CE" w:rsidRDefault="00687155" w:rsidP="00E85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C569F3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водных отношений Комитета  по природным ресурсам и экологии П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97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ов</w:t>
            </w:r>
          </w:p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7F3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3" w:rsidRPr="003D63CE" w:rsidRDefault="005317F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3" w:rsidRPr="003D63CE" w:rsidRDefault="005317F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Веткин</w:t>
            </w:r>
          </w:p>
          <w:p w:rsidR="005317F3" w:rsidRPr="003D63CE" w:rsidRDefault="005317F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Юри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3" w:rsidRPr="003D63CE" w:rsidRDefault="005317F3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Заместитель министра природных ресурсов, лесного хозяйства и экологии Новгород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F3" w:rsidRPr="003D63CE" w:rsidRDefault="005317F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127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27" w:rsidRPr="003D63CE" w:rsidRDefault="00B35127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D543AC" w:rsidRDefault="00240CCD" w:rsidP="00E85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4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риков </w:t>
            </w:r>
          </w:p>
          <w:p w:rsidR="00B35127" w:rsidRPr="003D63CE" w:rsidRDefault="00240CCD" w:rsidP="00E8543D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D54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27" w:rsidRPr="003D63CE" w:rsidRDefault="00240CCD" w:rsidP="0024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B35127" w:rsidRPr="003D63C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3D63C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B35127" w:rsidRPr="003D63CE">
              <w:rPr>
                <w:rFonts w:ascii="Times New Roman" w:hAnsi="Times New Roman"/>
                <w:sz w:val="28"/>
                <w:szCs w:val="28"/>
              </w:rPr>
              <w:t>Комитета по природным ресурсам</w:t>
            </w:r>
            <w:r w:rsidR="008E20C7" w:rsidRPr="003D63CE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27" w:rsidRPr="003D63CE" w:rsidRDefault="00B35127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CCD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3D63CE" w:rsidRDefault="00240CCD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3D63CE" w:rsidRDefault="00323C4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Левичева</w:t>
            </w:r>
          </w:p>
          <w:p w:rsidR="00323C43" w:rsidRPr="003D63CE" w:rsidRDefault="00323C43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Оксана Игор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3D63CE" w:rsidRDefault="00323C43" w:rsidP="0024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Начальник отдела водопользования Министерства природных ресурсов и экологии Калининград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3D63CE" w:rsidRDefault="00240CCD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100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0" w:rsidRPr="003D63CE" w:rsidRDefault="00A2010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2" w:rsidRPr="00654872" w:rsidRDefault="00654872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 xml:space="preserve">Мочалова </w:t>
            </w:r>
          </w:p>
          <w:p w:rsidR="00A20100" w:rsidRPr="00654872" w:rsidRDefault="00654872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0" w:rsidRPr="00654872" w:rsidRDefault="00654872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 xml:space="preserve">Начальник отдела водных ресурсов 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Pr="00654872">
              <w:rPr>
                <w:rFonts w:ascii="Times New Roman" w:hAnsi="Times New Roman"/>
                <w:sz w:val="28"/>
                <w:szCs w:val="28"/>
              </w:rPr>
              <w:t>е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4872"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Республики Карел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0" w:rsidRPr="003D63CE" w:rsidRDefault="00A20100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Представители водопользователей</w:t>
            </w: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B91B18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Кириллова </w:t>
            </w:r>
          </w:p>
          <w:p w:rsidR="00B91B18" w:rsidRPr="003D63CE" w:rsidRDefault="00B91B18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Галина 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Начальник бюро водных ресурсов МП «Водоканал» г. Великие Л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31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80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3D63CE" w:rsidRDefault="00461980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461980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Ткачева </w:t>
            </w:r>
          </w:p>
          <w:p w:rsidR="00461980" w:rsidRPr="003D63CE" w:rsidRDefault="00461980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Александр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3D63CE" w:rsidRDefault="00461980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филиала АО «Концерн Росэнергоатом» «Ленинградская атомная станция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3D63CE" w:rsidRDefault="00461980" w:rsidP="00F31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980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3D63CE" w:rsidRDefault="00461980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081597" w:rsidRDefault="00081597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1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ыннова </w:t>
            </w:r>
          </w:p>
          <w:p w:rsidR="00081597" w:rsidRPr="00081597" w:rsidRDefault="00081597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1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081597" w:rsidRDefault="00081597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1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технологии и экологии</w:t>
            </w:r>
            <w:r w:rsidR="00461980" w:rsidRPr="00081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П г. Пскова «Горводоканал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0" w:rsidRPr="00081597" w:rsidRDefault="00461980" w:rsidP="00F31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6B1E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E" w:rsidRPr="003D63CE" w:rsidRDefault="006B6B1E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9" w:rsidRPr="00F26CC0" w:rsidRDefault="00E04FE9" w:rsidP="00E04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ня Татьяна Валерьевна</w:t>
            </w:r>
          </w:p>
          <w:p w:rsidR="006B6B1E" w:rsidRPr="003D63CE" w:rsidRDefault="006B6B1E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B8" w:rsidRPr="003D63CE" w:rsidRDefault="005E476C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E476C">
              <w:rPr>
                <w:rFonts w:ascii="Times New Roman" w:hAnsi="Times New Roman"/>
                <w:sz w:val="28"/>
                <w:szCs w:val="28"/>
              </w:rPr>
              <w:t>ачальник Управления охраны окружающей среды филиала «Водоотведение Санкт-Петербурга», ГУП «Водоканал Санкт-Петербур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E" w:rsidRPr="003D63CE" w:rsidRDefault="006B6B1E" w:rsidP="00835FF0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64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762E64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792DAB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Татьяна Иосиф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792DAB" w:rsidP="009036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E59" w:rsidRPr="00065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6E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036E9" w:rsidRPr="009036E9">
              <w:rPr>
                <w:rFonts w:ascii="Times New Roman" w:hAnsi="Times New Roman"/>
                <w:sz w:val="28"/>
                <w:szCs w:val="28"/>
              </w:rPr>
              <w:t>Департамента технологического развития и охраны окружающей среды </w:t>
            </w:r>
            <w:r w:rsidR="009036E9" w:rsidRPr="00065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E59" w:rsidRPr="00065E59">
              <w:rPr>
                <w:rFonts w:ascii="Times New Roman" w:hAnsi="Times New Roman"/>
                <w:sz w:val="28"/>
                <w:szCs w:val="28"/>
              </w:rPr>
              <w:t>ГУП «Водоканал Санкт-Петербурга»</w:t>
            </w:r>
            <w:r w:rsidR="00065E5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762E64" w:rsidP="00835FF0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DAB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B" w:rsidRPr="003D63CE" w:rsidRDefault="00792DAB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B" w:rsidRPr="003D63CE" w:rsidRDefault="00792DAB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Ири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B" w:rsidRPr="003D63CE" w:rsidRDefault="00792DAB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риродопользования </w:t>
            </w:r>
            <w:r w:rsidRPr="00065E59">
              <w:rPr>
                <w:rFonts w:ascii="Times New Roman" w:hAnsi="Times New Roman"/>
                <w:sz w:val="28"/>
                <w:szCs w:val="28"/>
              </w:rPr>
              <w:t>ГУП «Водоканал Санкт-Петербурга»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B" w:rsidRPr="003D63CE" w:rsidRDefault="00792DAB" w:rsidP="00835FF0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323C43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Харитонова</w:t>
            </w:r>
          </w:p>
          <w:p w:rsidR="00323C43" w:rsidRPr="003D63CE" w:rsidRDefault="00323C43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Улья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8439A3" w:rsidP="00F31559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Руководитель группы по охране окружающей среды</w:t>
            </w:r>
            <w:r w:rsidR="00B91B18" w:rsidRPr="003D63CE">
              <w:rPr>
                <w:rFonts w:ascii="Times New Roman" w:hAnsi="Times New Roman"/>
                <w:sz w:val="28"/>
                <w:szCs w:val="28"/>
              </w:rPr>
              <w:t xml:space="preserve"> МП КХ «Водоканал» ГО «Город Калининград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835FF0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color w:val="009900"/>
                <w:sz w:val="28"/>
                <w:szCs w:val="28"/>
              </w:rPr>
            </w:pPr>
          </w:p>
        </w:tc>
      </w:tr>
      <w:tr w:rsidR="004A74E5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5" w:rsidRPr="003D63CE" w:rsidRDefault="004A74E5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5" w:rsidRPr="004B13A2" w:rsidRDefault="004B13A2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13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пов Александр Геннад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5" w:rsidRPr="004B13A2" w:rsidRDefault="004B13A2" w:rsidP="004B1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13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ник</w:t>
            </w:r>
            <w:r w:rsidR="00FA1587" w:rsidRPr="004B13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</w:t>
            </w:r>
            <w:r w:rsidR="004A74E5" w:rsidRPr="004B13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ерального директора ПАО «ТГК-1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5" w:rsidRPr="003D63CE" w:rsidRDefault="004A74E5" w:rsidP="00EF6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DAF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F" w:rsidRPr="003D63CE" w:rsidRDefault="003F6DAF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F" w:rsidRPr="00501B17" w:rsidRDefault="005317F3" w:rsidP="00F315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01B1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мирнов Максим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F" w:rsidRPr="003D63CE" w:rsidRDefault="005317F3" w:rsidP="0024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Начальник цеха гидротехнических сооружений</w:t>
            </w:r>
            <w:r w:rsidR="0090499B" w:rsidRPr="003D6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DAF" w:rsidRPr="003D63CE">
              <w:rPr>
                <w:rFonts w:ascii="Times New Roman" w:hAnsi="Times New Roman"/>
                <w:sz w:val="28"/>
                <w:szCs w:val="28"/>
              </w:rPr>
              <w:t>«Калининская атомная станция»</w:t>
            </w:r>
            <w:r w:rsidR="00240CCD" w:rsidRPr="003D63CE">
              <w:rPr>
                <w:rFonts w:ascii="Times New Roman" w:hAnsi="Times New Roman"/>
                <w:sz w:val="28"/>
                <w:szCs w:val="28"/>
              </w:rPr>
              <w:t xml:space="preserve"> АО «Концерн Росэнергоатом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F" w:rsidRPr="00501B17" w:rsidRDefault="003F6DAF" w:rsidP="00F3155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Представители общественных объединений</w:t>
            </w: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рбаева</w:t>
            </w:r>
          </w:p>
          <w:p w:rsidR="00B91B18" w:rsidRPr="003D63CE" w:rsidRDefault="00B91B18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р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Центрального совета Межрегиональной общественной организации «Природоохранного союз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2A4885" w:rsidP="002D7151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евчук  Юрий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2A4885" w:rsidP="002D7151">
            <w:pPr>
              <w:spacing w:after="0" w:line="240" w:lineRule="auto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Общественного экологического Совета при Губернаторе Ленинградской области</w:t>
            </w:r>
            <w:r w:rsidR="005054AF"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едседатель СЗ межрегиональной общественной экологической организации «Зелёный крест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1664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331664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2A4885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веева Наталь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EF6B52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веро-Западная межрегиональная общественная экологическая организация «Зелёный крест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331664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9E4C63" w:rsidRDefault="00235748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нова</w:t>
            </w:r>
            <w:r w:rsidR="00B91B18" w:rsidRPr="009E4C6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9E4C63" w:rsidRDefault="00B91B18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C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 правления СПб РЭОО «Друзья Балтик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B91B18"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0979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Представители научных и учебных организаций</w:t>
            </w: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B18" w:rsidRPr="003D63CE" w:rsidTr="00003CB6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8933E6" w:rsidRDefault="00B91B18" w:rsidP="00ED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933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дняков</w:t>
            </w:r>
          </w:p>
          <w:p w:rsidR="00B91B18" w:rsidRPr="008933E6" w:rsidRDefault="00B91B18" w:rsidP="00ED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3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миль Рауф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8933E6" w:rsidRDefault="00B91B18" w:rsidP="002D7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3E6">
              <w:rPr>
                <w:rFonts w:ascii="Times New Roman" w:hAnsi="Times New Roman"/>
                <w:sz w:val="28"/>
                <w:szCs w:val="28"/>
              </w:rPr>
              <w:t>Директор ФГБУН «ИНОЗ» Р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B15" w:rsidRPr="00CE7E94" w:rsidRDefault="00630B15" w:rsidP="0044364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630B15" w:rsidRPr="00EF52ED" w:rsidRDefault="00630B15" w:rsidP="004436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0B15" w:rsidRPr="00EF52ED" w:rsidSect="00845CD4">
      <w:pgSz w:w="11906" w:h="16838"/>
      <w:pgMar w:top="993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29B4"/>
    <w:multiLevelType w:val="hybridMultilevel"/>
    <w:tmpl w:val="80FC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A06A3"/>
    <w:multiLevelType w:val="hybridMultilevel"/>
    <w:tmpl w:val="C75A6A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F7"/>
    <w:rsid w:val="00003CB6"/>
    <w:rsid w:val="00015A2A"/>
    <w:rsid w:val="000202E9"/>
    <w:rsid w:val="00021749"/>
    <w:rsid w:val="00023DD9"/>
    <w:rsid w:val="00024C4C"/>
    <w:rsid w:val="00027928"/>
    <w:rsid w:val="00031D50"/>
    <w:rsid w:val="00034581"/>
    <w:rsid w:val="00036A83"/>
    <w:rsid w:val="00040CDF"/>
    <w:rsid w:val="00042A05"/>
    <w:rsid w:val="00043314"/>
    <w:rsid w:val="00045041"/>
    <w:rsid w:val="00046B28"/>
    <w:rsid w:val="0005056D"/>
    <w:rsid w:val="0005322A"/>
    <w:rsid w:val="0005444D"/>
    <w:rsid w:val="0006073E"/>
    <w:rsid w:val="00064667"/>
    <w:rsid w:val="000656AE"/>
    <w:rsid w:val="00065E59"/>
    <w:rsid w:val="0006678A"/>
    <w:rsid w:val="00073275"/>
    <w:rsid w:val="00074D16"/>
    <w:rsid w:val="00081597"/>
    <w:rsid w:val="00083AC1"/>
    <w:rsid w:val="000864DD"/>
    <w:rsid w:val="0008785E"/>
    <w:rsid w:val="00087984"/>
    <w:rsid w:val="00090B29"/>
    <w:rsid w:val="00094864"/>
    <w:rsid w:val="00094B40"/>
    <w:rsid w:val="000979E3"/>
    <w:rsid w:val="000A1C59"/>
    <w:rsid w:val="000A34D3"/>
    <w:rsid w:val="000A794A"/>
    <w:rsid w:val="000B3F05"/>
    <w:rsid w:val="000B75DB"/>
    <w:rsid w:val="000C02B1"/>
    <w:rsid w:val="000C2F6C"/>
    <w:rsid w:val="000C3242"/>
    <w:rsid w:val="000C5053"/>
    <w:rsid w:val="000C7E64"/>
    <w:rsid w:val="000E4030"/>
    <w:rsid w:val="000E4400"/>
    <w:rsid w:val="000F4E1E"/>
    <w:rsid w:val="0010158F"/>
    <w:rsid w:val="00103206"/>
    <w:rsid w:val="001073BD"/>
    <w:rsid w:val="001076EC"/>
    <w:rsid w:val="001173E3"/>
    <w:rsid w:val="0012474C"/>
    <w:rsid w:val="00126F41"/>
    <w:rsid w:val="001302BF"/>
    <w:rsid w:val="0013075D"/>
    <w:rsid w:val="00132FB6"/>
    <w:rsid w:val="00134459"/>
    <w:rsid w:val="00135300"/>
    <w:rsid w:val="00143CC3"/>
    <w:rsid w:val="0014524B"/>
    <w:rsid w:val="001457A6"/>
    <w:rsid w:val="001535F4"/>
    <w:rsid w:val="00154E94"/>
    <w:rsid w:val="00157C39"/>
    <w:rsid w:val="00164C76"/>
    <w:rsid w:val="00173DC0"/>
    <w:rsid w:val="00175B4D"/>
    <w:rsid w:val="00184422"/>
    <w:rsid w:val="00186AD6"/>
    <w:rsid w:val="00190C95"/>
    <w:rsid w:val="0019717C"/>
    <w:rsid w:val="00197B5C"/>
    <w:rsid w:val="00197C95"/>
    <w:rsid w:val="001A5C56"/>
    <w:rsid w:val="001B117A"/>
    <w:rsid w:val="001B4B5F"/>
    <w:rsid w:val="001C26B7"/>
    <w:rsid w:val="001C3162"/>
    <w:rsid w:val="001D65F1"/>
    <w:rsid w:val="001D69A2"/>
    <w:rsid w:val="001E06DA"/>
    <w:rsid w:val="001E2546"/>
    <w:rsid w:val="001E2960"/>
    <w:rsid w:val="001E2983"/>
    <w:rsid w:val="001E3C36"/>
    <w:rsid w:val="001E4552"/>
    <w:rsid w:val="001E5C00"/>
    <w:rsid w:val="001E6939"/>
    <w:rsid w:val="001E69FD"/>
    <w:rsid w:val="001E6FFA"/>
    <w:rsid w:val="001F33E2"/>
    <w:rsid w:val="001F61FE"/>
    <w:rsid w:val="00211364"/>
    <w:rsid w:val="00213769"/>
    <w:rsid w:val="002215B7"/>
    <w:rsid w:val="002243BB"/>
    <w:rsid w:val="00230E77"/>
    <w:rsid w:val="002319AF"/>
    <w:rsid w:val="00235748"/>
    <w:rsid w:val="00240CCD"/>
    <w:rsid w:val="00242D0F"/>
    <w:rsid w:val="00252936"/>
    <w:rsid w:val="0025629B"/>
    <w:rsid w:val="00260A69"/>
    <w:rsid w:val="00262F68"/>
    <w:rsid w:val="002642D7"/>
    <w:rsid w:val="00265FD0"/>
    <w:rsid w:val="002734B6"/>
    <w:rsid w:val="00276DB5"/>
    <w:rsid w:val="00281705"/>
    <w:rsid w:val="00282653"/>
    <w:rsid w:val="00282C10"/>
    <w:rsid w:val="00291FC0"/>
    <w:rsid w:val="00293C9E"/>
    <w:rsid w:val="00294B8A"/>
    <w:rsid w:val="002970DC"/>
    <w:rsid w:val="00297C14"/>
    <w:rsid w:val="002A258D"/>
    <w:rsid w:val="002A4885"/>
    <w:rsid w:val="002A61A4"/>
    <w:rsid w:val="002B1457"/>
    <w:rsid w:val="002B3C75"/>
    <w:rsid w:val="002B6BE9"/>
    <w:rsid w:val="002B7DD6"/>
    <w:rsid w:val="002C109C"/>
    <w:rsid w:val="002C370C"/>
    <w:rsid w:val="002C68CE"/>
    <w:rsid w:val="002C6D6C"/>
    <w:rsid w:val="002D2B48"/>
    <w:rsid w:val="002D30C7"/>
    <w:rsid w:val="002D39A7"/>
    <w:rsid w:val="002D3B73"/>
    <w:rsid w:val="002D491A"/>
    <w:rsid w:val="002D6E6F"/>
    <w:rsid w:val="002D7151"/>
    <w:rsid w:val="002E1999"/>
    <w:rsid w:val="002E3364"/>
    <w:rsid w:val="002E67FD"/>
    <w:rsid w:val="002F1708"/>
    <w:rsid w:val="002F1850"/>
    <w:rsid w:val="002F1C72"/>
    <w:rsid w:val="00306062"/>
    <w:rsid w:val="00307992"/>
    <w:rsid w:val="00307A1A"/>
    <w:rsid w:val="00311E48"/>
    <w:rsid w:val="00312C09"/>
    <w:rsid w:val="003132BF"/>
    <w:rsid w:val="0031334E"/>
    <w:rsid w:val="00314E99"/>
    <w:rsid w:val="003160D1"/>
    <w:rsid w:val="003169F3"/>
    <w:rsid w:val="00323C43"/>
    <w:rsid w:val="00324328"/>
    <w:rsid w:val="00330DC3"/>
    <w:rsid w:val="0033141A"/>
    <w:rsid w:val="00331664"/>
    <w:rsid w:val="0033181F"/>
    <w:rsid w:val="00340020"/>
    <w:rsid w:val="003424CB"/>
    <w:rsid w:val="003445BC"/>
    <w:rsid w:val="0035115A"/>
    <w:rsid w:val="00353C28"/>
    <w:rsid w:val="00354876"/>
    <w:rsid w:val="0036435D"/>
    <w:rsid w:val="00367E7F"/>
    <w:rsid w:val="003819FC"/>
    <w:rsid w:val="00381A45"/>
    <w:rsid w:val="00383496"/>
    <w:rsid w:val="00383A4E"/>
    <w:rsid w:val="003855C9"/>
    <w:rsid w:val="00390AA0"/>
    <w:rsid w:val="00394CFA"/>
    <w:rsid w:val="00394E96"/>
    <w:rsid w:val="0039585A"/>
    <w:rsid w:val="00396B04"/>
    <w:rsid w:val="00397583"/>
    <w:rsid w:val="003A38AE"/>
    <w:rsid w:val="003A3C54"/>
    <w:rsid w:val="003A4512"/>
    <w:rsid w:val="003A585C"/>
    <w:rsid w:val="003B08E2"/>
    <w:rsid w:val="003B0D81"/>
    <w:rsid w:val="003C0E61"/>
    <w:rsid w:val="003C7476"/>
    <w:rsid w:val="003D0F4D"/>
    <w:rsid w:val="003D1407"/>
    <w:rsid w:val="003D237A"/>
    <w:rsid w:val="003D2AEA"/>
    <w:rsid w:val="003D63CE"/>
    <w:rsid w:val="003E401E"/>
    <w:rsid w:val="003F3283"/>
    <w:rsid w:val="003F3E35"/>
    <w:rsid w:val="003F6099"/>
    <w:rsid w:val="003F6DAF"/>
    <w:rsid w:val="00400E71"/>
    <w:rsid w:val="004051D3"/>
    <w:rsid w:val="00407F30"/>
    <w:rsid w:val="00412393"/>
    <w:rsid w:val="00412EE4"/>
    <w:rsid w:val="00414CD4"/>
    <w:rsid w:val="00415101"/>
    <w:rsid w:val="0042317E"/>
    <w:rsid w:val="00431A6B"/>
    <w:rsid w:val="0043454B"/>
    <w:rsid w:val="0044364D"/>
    <w:rsid w:val="00444483"/>
    <w:rsid w:val="00444797"/>
    <w:rsid w:val="00450426"/>
    <w:rsid w:val="00455893"/>
    <w:rsid w:val="00461980"/>
    <w:rsid w:val="004630B3"/>
    <w:rsid w:val="00464862"/>
    <w:rsid w:val="00470F54"/>
    <w:rsid w:val="00471159"/>
    <w:rsid w:val="00473598"/>
    <w:rsid w:val="004759B0"/>
    <w:rsid w:val="00476C48"/>
    <w:rsid w:val="00477554"/>
    <w:rsid w:val="00483FC1"/>
    <w:rsid w:val="00484DBB"/>
    <w:rsid w:val="00493881"/>
    <w:rsid w:val="00496CDE"/>
    <w:rsid w:val="004970D9"/>
    <w:rsid w:val="00497BD7"/>
    <w:rsid w:val="004A04B3"/>
    <w:rsid w:val="004A3DC5"/>
    <w:rsid w:val="004A3F1C"/>
    <w:rsid w:val="004A6495"/>
    <w:rsid w:val="004A6994"/>
    <w:rsid w:val="004A74E5"/>
    <w:rsid w:val="004B13A2"/>
    <w:rsid w:val="004B3BEF"/>
    <w:rsid w:val="004B46AB"/>
    <w:rsid w:val="004C30E7"/>
    <w:rsid w:val="004C3EDD"/>
    <w:rsid w:val="004C411C"/>
    <w:rsid w:val="004D07CB"/>
    <w:rsid w:val="004D3E56"/>
    <w:rsid w:val="004D4B0F"/>
    <w:rsid w:val="004E0E40"/>
    <w:rsid w:val="004E2DF5"/>
    <w:rsid w:val="004E6CB5"/>
    <w:rsid w:val="004E7E62"/>
    <w:rsid w:val="004F0CE6"/>
    <w:rsid w:val="004F1CFD"/>
    <w:rsid w:val="00501B17"/>
    <w:rsid w:val="005054AF"/>
    <w:rsid w:val="00506626"/>
    <w:rsid w:val="00507881"/>
    <w:rsid w:val="00511A8D"/>
    <w:rsid w:val="00512D58"/>
    <w:rsid w:val="00514180"/>
    <w:rsid w:val="005175E8"/>
    <w:rsid w:val="005260B5"/>
    <w:rsid w:val="005272E9"/>
    <w:rsid w:val="0052793D"/>
    <w:rsid w:val="005317F3"/>
    <w:rsid w:val="0053493D"/>
    <w:rsid w:val="00535264"/>
    <w:rsid w:val="00541A02"/>
    <w:rsid w:val="00542D7C"/>
    <w:rsid w:val="00546B91"/>
    <w:rsid w:val="00551CCD"/>
    <w:rsid w:val="0055501F"/>
    <w:rsid w:val="005566F3"/>
    <w:rsid w:val="00557064"/>
    <w:rsid w:val="00560A8B"/>
    <w:rsid w:val="005640AC"/>
    <w:rsid w:val="00565D5B"/>
    <w:rsid w:val="005715CB"/>
    <w:rsid w:val="00574A57"/>
    <w:rsid w:val="0058106F"/>
    <w:rsid w:val="00581B99"/>
    <w:rsid w:val="0058253B"/>
    <w:rsid w:val="00584AE5"/>
    <w:rsid w:val="0058681D"/>
    <w:rsid w:val="00587606"/>
    <w:rsid w:val="00587719"/>
    <w:rsid w:val="00590021"/>
    <w:rsid w:val="0059262D"/>
    <w:rsid w:val="005942FB"/>
    <w:rsid w:val="005971E0"/>
    <w:rsid w:val="005A4989"/>
    <w:rsid w:val="005A4ECE"/>
    <w:rsid w:val="005A6D2A"/>
    <w:rsid w:val="005B3D08"/>
    <w:rsid w:val="005C67D5"/>
    <w:rsid w:val="005C7CF8"/>
    <w:rsid w:val="005D4022"/>
    <w:rsid w:val="005D6C20"/>
    <w:rsid w:val="005D6D77"/>
    <w:rsid w:val="005D7FED"/>
    <w:rsid w:val="005E0B61"/>
    <w:rsid w:val="005E14E3"/>
    <w:rsid w:val="005E476C"/>
    <w:rsid w:val="005E7E2E"/>
    <w:rsid w:val="005F583F"/>
    <w:rsid w:val="005F7655"/>
    <w:rsid w:val="00601D61"/>
    <w:rsid w:val="00602EBD"/>
    <w:rsid w:val="00604D08"/>
    <w:rsid w:val="006101ED"/>
    <w:rsid w:val="006154E3"/>
    <w:rsid w:val="00617B75"/>
    <w:rsid w:val="00620222"/>
    <w:rsid w:val="006238AC"/>
    <w:rsid w:val="006268C5"/>
    <w:rsid w:val="00630B15"/>
    <w:rsid w:val="006324D2"/>
    <w:rsid w:val="00636069"/>
    <w:rsid w:val="006431E8"/>
    <w:rsid w:val="00644401"/>
    <w:rsid w:val="00650F4E"/>
    <w:rsid w:val="006526C7"/>
    <w:rsid w:val="00654872"/>
    <w:rsid w:val="00657EB7"/>
    <w:rsid w:val="00663FA5"/>
    <w:rsid w:val="006674CC"/>
    <w:rsid w:val="00671A5E"/>
    <w:rsid w:val="00673C9C"/>
    <w:rsid w:val="0068387B"/>
    <w:rsid w:val="0068678A"/>
    <w:rsid w:val="006870AB"/>
    <w:rsid w:val="00687155"/>
    <w:rsid w:val="006879FD"/>
    <w:rsid w:val="006A4905"/>
    <w:rsid w:val="006A6CC9"/>
    <w:rsid w:val="006B2E2B"/>
    <w:rsid w:val="006B6B1E"/>
    <w:rsid w:val="006C0E76"/>
    <w:rsid w:val="006C26A7"/>
    <w:rsid w:val="006C4715"/>
    <w:rsid w:val="006C63EE"/>
    <w:rsid w:val="006C6472"/>
    <w:rsid w:val="006D1D09"/>
    <w:rsid w:val="006D2380"/>
    <w:rsid w:val="006D4117"/>
    <w:rsid w:val="006F2324"/>
    <w:rsid w:val="00700567"/>
    <w:rsid w:val="007017B5"/>
    <w:rsid w:val="00702745"/>
    <w:rsid w:val="007121F3"/>
    <w:rsid w:val="00713426"/>
    <w:rsid w:val="007271B6"/>
    <w:rsid w:val="00727A1C"/>
    <w:rsid w:val="00731023"/>
    <w:rsid w:val="0073209F"/>
    <w:rsid w:val="00734D07"/>
    <w:rsid w:val="00742A5F"/>
    <w:rsid w:val="00744DE0"/>
    <w:rsid w:val="00756E9B"/>
    <w:rsid w:val="00757E8B"/>
    <w:rsid w:val="00762BD1"/>
    <w:rsid w:val="00762E64"/>
    <w:rsid w:val="00764D92"/>
    <w:rsid w:val="00767393"/>
    <w:rsid w:val="00770929"/>
    <w:rsid w:val="007758EC"/>
    <w:rsid w:val="00781840"/>
    <w:rsid w:val="007855DD"/>
    <w:rsid w:val="00790A58"/>
    <w:rsid w:val="00792109"/>
    <w:rsid w:val="00792DAB"/>
    <w:rsid w:val="00793323"/>
    <w:rsid w:val="00793926"/>
    <w:rsid w:val="007A0BCB"/>
    <w:rsid w:val="007A21EA"/>
    <w:rsid w:val="007B5A8A"/>
    <w:rsid w:val="007B72FC"/>
    <w:rsid w:val="007C0E2F"/>
    <w:rsid w:val="007C6598"/>
    <w:rsid w:val="007E1AB6"/>
    <w:rsid w:val="007E7BB7"/>
    <w:rsid w:val="007F0487"/>
    <w:rsid w:val="007F0A27"/>
    <w:rsid w:val="007F2088"/>
    <w:rsid w:val="007F5A48"/>
    <w:rsid w:val="007F6EE9"/>
    <w:rsid w:val="008055D0"/>
    <w:rsid w:val="0081455D"/>
    <w:rsid w:val="008163B8"/>
    <w:rsid w:val="00822132"/>
    <w:rsid w:val="0082258E"/>
    <w:rsid w:val="008242A3"/>
    <w:rsid w:val="00824C58"/>
    <w:rsid w:val="00830445"/>
    <w:rsid w:val="00835FF0"/>
    <w:rsid w:val="0083723E"/>
    <w:rsid w:val="008413C7"/>
    <w:rsid w:val="008439A3"/>
    <w:rsid w:val="00845CD4"/>
    <w:rsid w:val="0085399E"/>
    <w:rsid w:val="008566D6"/>
    <w:rsid w:val="0085737F"/>
    <w:rsid w:val="00860CEA"/>
    <w:rsid w:val="00864702"/>
    <w:rsid w:val="00867C75"/>
    <w:rsid w:val="00873DC2"/>
    <w:rsid w:val="008754FD"/>
    <w:rsid w:val="00875E59"/>
    <w:rsid w:val="0088597F"/>
    <w:rsid w:val="00886308"/>
    <w:rsid w:val="00887549"/>
    <w:rsid w:val="00887C9F"/>
    <w:rsid w:val="008933E6"/>
    <w:rsid w:val="00893EB3"/>
    <w:rsid w:val="00896F8C"/>
    <w:rsid w:val="00897AB6"/>
    <w:rsid w:val="008A6498"/>
    <w:rsid w:val="008B09CC"/>
    <w:rsid w:val="008B4210"/>
    <w:rsid w:val="008B7983"/>
    <w:rsid w:val="008C2B30"/>
    <w:rsid w:val="008C2F6A"/>
    <w:rsid w:val="008C4977"/>
    <w:rsid w:val="008C4C49"/>
    <w:rsid w:val="008C55D1"/>
    <w:rsid w:val="008C5D48"/>
    <w:rsid w:val="008C7C62"/>
    <w:rsid w:val="008D267B"/>
    <w:rsid w:val="008D68E7"/>
    <w:rsid w:val="008E20C7"/>
    <w:rsid w:val="008E5EF5"/>
    <w:rsid w:val="008E7305"/>
    <w:rsid w:val="008E7AF3"/>
    <w:rsid w:val="008E7DC0"/>
    <w:rsid w:val="008F0498"/>
    <w:rsid w:val="008F19FB"/>
    <w:rsid w:val="008F25D7"/>
    <w:rsid w:val="008F4F11"/>
    <w:rsid w:val="008F62BB"/>
    <w:rsid w:val="008F7A1A"/>
    <w:rsid w:val="00900700"/>
    <w:rsid w:val="009036E9"/>
    <w:rsid w:val="009043AB"/>
    <w:rsid w:val="0090499B"/>
    <w:rsid w:val="00904BDA"/>
    <w:rsid w:val="00904C23"/>
    <w:rsid w:val="0090671D"/>
    <w:rsid w:val="00907879"/>
    <w:rsid w:val="00910DF7"/>
    <w:rsid w:val="0091463C"/>
    <w:rsid w:val="00917778"/>
    <w:rsid w:val="009220CA"/>
    <w:rsid w:val="00926ED2"/>
    <w:rsid w:val="00936A56"/>
    <w:rsid w:val="00940F17"/>
    <w:rsid w:val="00967A36"/>
    <w:rsid w:val="009704B8"/>
    <w:rsid w:val="0098116B"/>
    <w:rsid w:val="00991798"/>
    <w:rsid w:val="0099232F"/>
    <w:rsid w:val="009926BD"/>
    <w:rsid w:val="009949E4"/>
    <w:rsid w:val="009A056B"/>
    <w:rsid w:val="009A7DB6"/>
    <w:rsid w:val="009B3684"/>
    <w:rsid w:val="009B524E"/>
    <w:rsid w:val="009D715E"/>
    <w:rsid w:val="009E0809"/>
    <w:rsid w:val="009E17BE"/>
    <w:rsid w:val="009E3FA5"/>
    <w:rsid w:val="009E4C63"/>
    <w:rsid w:val="009E4D93"/>
    <w:rsid w:val="009E5C75"/>
    <w:rsid w:val="009F49BD"/>
    <w:rsid w:val="009F789A"/>
    <w:rsid w:val="00A061A3"/>
    <w:rsid w:val="00A12AAE"/>
    <w:rsid w:val="00A137FB"/>
    <w:rsid w:val="00A1570C"/>
    <w:rsid w:val="00A20100"/>
    <w:rsid w:val="00A26CB0"/>
    <w:rsid w:val="00A423EA"/>
    <w:rsid w:val="00A43A52"/>
    <w:rsid w:val="00A53BDC"/>
    <w:rsid w:val="00A6179A"/>
    <w:rsid w:val="00A65596"/>
    <w:rsid w:val="00A655D9"/>
    <w:rsid w:val="00A673A2"/>
    <w:rsid w:val="00A677BB"/>
    <w:rsid w:val="00A730EB"/>
    <w:rsid w:val="00A81DFF"/>
    <w:rsid w:val="00A85B72"/>
    <w:rsid w:val="00A86D4F"/>
    <w:rsid w:val="00A9272D"/>
    <w:rsid w:val="00AA1408"/>
    <w:rsid w:val="00AA3B02"/>
    <w:rsid w:val="00AA3C21"/>
    <w:rsid w:val="00AB015C"/>
    <w:rsid w:val="00AB0FE9"/>
    <w:rsid w:val="00AB388F"/>
    <w:rsid w:val="00AB52AF"/>
    <w:rsid w:val="00AB7629"/>
    <w:rsid w:val="00AC5215"/>
    <w:rsid w:val="00AD0F54"/>
    <w:rsid w:val="00AD2910"/>
    <w:rsid w:val="00AD63F7"/>
    <w:rsid w:val="00AD7A95"/>
    <w:rsid w:val="00AE27C0"/>
    <w:rsid w:val="00AE2883"/>
    <w:rsid w:val="00AE3CA5"/>
    <w:rsid w:val="00AE7070"/>
    <w:rsid w:val="00B015DB"/>
    <w:rsid w:val="00B05BAA"/>
    <w:rsid w:val="00B05CE8"/>
    <w:rsid w:val="00B065C5"/>
    <w:rsid w:val="00B06699"/>
    <w:rsid w:val="00B12B3F"/>
    <w:rsid w:val="00B13216"/>
    <w:rsid w:val="00B163FE"/>
    <w:rsid w:val="00B222F7"/>
    <w:rsid w:val="00B236D6"/>
    <w:rsid w:val="00B32116"/>
    <w:rsid w:val="00B332EA"/>
    <w:rsid w:val="00B33A32"/>
    <w:rsid w:val="00B33D86"/>
    <w:rsid w:val="00B35127"/>
    <w:rsid w:val="00B4732E"/>
    <w:rsid w:val="00B52A1C"/>
    <w:rsid w:val="00B54C9F"/>
    <w:rsid w:val="00B6261D"/>
    <w:rsid w:val="00B63876"/>
    <w:rsid w:val="00B63BB3"/>
    <w:rsid w:val="00B71388"/>
    <w:rsid w:val="00B726A3"/>
    <w:rsid w:val="00B77A0A"/>
    <w:rsid w:val="00B8189A"/>
    <w:rsid w:val="00B82E30"/>
    <w:rsid w:val="00B911C3"/>
    <w:rsid w:val="00B9121F"/>
    <w:rsid w:val="00B91B18"/>
    <w:rsid w:val="00B932EB"/>
    <w:rsid w:val="00B938FE"/>
    <w:rsid w:val="00B953CB"/>
    <w:rsid w:val="00BA4C81"/>
    <w:rsid w:val="00BA7DDF"/>
    <w:rsid w:val="00BB4103"/>
    <w:rsid w:val="00BB630A"/>
    <w:rsid w:val="00BC3E0A"/>
    <w:rsid w:val="00BC5550"/>
    <w:rsid w:val="00BC6C00"/>
    <w:rsid w:val="00BD0CAE"/>
    <w:rsid w:val="00BD1E20"/>
    <w:rsid w:val="00BD4495"/>
    <w:rsid w:val="00BD4B02"/>
    <w:rsid w:val="00BD4C3F"/>
    <w:rsid w:val="00BE0118"/>
    <w:rsid w:val="00BE2402"/>
    <w:rsid w:val="00BE7A2B"/>
    <w:rsid w:val="00BF031C"/>
    <w:rsid w:val="00C076FD"/>
    <w:rsid w:val="00C13452"/>
    <w:rsid w:val="00C17BAC"/>
    <w:rsid w:val="00C23512"/>
    <w:rsid w:val="00C319AF"/>
    <w:rsid w:val="00C31C4F"/>
    <w:rsid w:val="00C351A8"/>
    <w:rsid w:val="00C35AA8"/>
    <w:rsid w:val="00C35FA6"/>
    <w:rsid w:val="00C46EF3"/>
    <w:rsid w:val="00C52620"/>
    <w:rsid w:val="00C569F3"/>
    <w:rsid w:val="00C66088"/>
    <w:rsid w:val="00C70329"/>
    <w:rsid w:val="00C71B34"/>
    <w:rsid w:val="00C71C7B"/>
    <w:rsid w:val="00C71ED8"/>
    <w:rsid w:val="00C73294"/>
    <w:rsid w:val="00C80EC4"/>
    <w:rsid w:val="00C833C7"/>
    <w:rsid w:val="00C85C32"/>
    <w:rsid w:val="00C928B1"/>
    <w:rsid w:val="00C9368D"/>
    <w:rsid w:val="00C93C02"/>
    <w:rsid w:val="00CA049F"/>
    <w:rsid w:val="00CA3A1E"/>
    <w:rsid w:val="00CA3F56"/>
    <w:rsid w:val="00CB4FE5"/>
    <w:rsid w:val="00CB6817"/>
    <w:rsid w:val="00CB7394"/>
    <w:rsid w:val="00CC0070"/>
    <w:rsid w:val="00CC03F0"/>
    <w:rsid w:val="00CC42ED"/>
    <w:rsid w:val="00CC4B96"/>
    <w:rsid w:val="00CC7B81"/>
    <w:rsid w:val="00CD3DDD"/>
    <w:rsid w:val="00CE1768"/>
    <w:rsid w:val="00CE2608"/>
    <w:rsid w:val="00CE7E94"/>
    <w:rsid w:val="00CF0319"/>
    <w:rsid w:val="00CF39F4"/>
    <w:rsid w:val="00CF46D5"/>
    <w:rsid w:val="00CF5371"/>
    <w:rsid w:val="00CF7A2E"/>
    <w:rsid w:val="00D01279"/>
    <w:rsid w:val="00D0277A"/>
    <w:rsid w:val="00D04996"/>
    <w:rsid w:val="00D04D0E"/>
    <w:rsid w:val="00D07172"/>
    <w:rsid w:val="00D2033B"/>
    <w:rsid w:val="00D26040"/>
    <w:rsid w:val="00D30846"/>
    <w:rsid w:val="00D333B3"/>
    <w:rsid w:val="00D343E0"/>
    <w:rsid w:val="00D42AB1"/>
    <w:rsid w:val="00D42FBE"/>
    <w:rsid w:val="00D5233E"/>
    <w:rsid w:val="00D52DD2"/>
    <w:rsid w:val="00D543AC"/>
    <w:rsid w:val="00D54513"/>
    <w:rsid w:val="00D55024"/>
    <w:rsid w:val="00D61C7D"/>
    <w:rsid w:val="00D6372F"/>
    <w:rsid w:val="00D65CA1"/>
    <w:rsid w:val="00D66FD9"/>
    <w:rsid w:val="00D67C30"/>
    <w:rsid w:val="00D733D1"/>
    <w:rsid w:val="00D81CEB"/>
    <w:rsid w:val="00D83CCA"/>
    <w:rsid w:val="00D87B5B"/>
    <w:rsid w:val="00D918EC"/>
    <w:rsid w:val="00D93AB4"/>
    <w:rsid w:val="00D93D1D"/>
    <w:rsid w:val="00D95EA5"/>
    <w:rsid w:val="00D97F51"/>
    <w:rsid w:val="00DA4237"/>
    <w:rsid w:val="00DB1A11"/>
    <w:rsid w:val="00DC1F5E"/>
    <w:rsid w:val="00DC27DE"/>
    <w:rsid w:val="00DC56C8"/>
    <w:rsid w:val="00DC5EA9"/>
    <w:rsid w:val="00DC7579"/>
    <w:rsid w:val="00DD0932"/>
    <w:rsid w:val="00DD1446"/>
    <w:rsid w:val="00DD18E2"/>
    <w:rsid w:val="00DD25E3"/>
    <w:rsid w:val="00DD37E2"/>
    <w:rsid w:val="00DD39E9"/>
    <w:rsid w:val="00DD6062"/>
    <w:rsid w:val="00DE2C2A"/>
    <w:rsid w:val="00DE4DDE"/>
    <w:rsid w:val="00DF188E"/>
    <w:rsid w:val="00DF25B2"/>
    <w:rsid w:val="00DF3E8D"/>
    <w:rsid w:val="00DF4385"/>
    <w:rsid w:val="00E00085"/>
    <w:rsid w:val="00E0161B"/>
    <w:rsid w:val="00E04C99"/>
    <w:rsid w:val="00E04FE9"/>
    <w:rsid w:val="00E05605"/>
    <w:rsid w:val="00E05E0A"/>
    <w:rsid w:val="00E0696E"/>
    <w:rsid w:val="00E11D32"/>
    <w:rsid w:val="00E13ACE"/>
    <w:rsid w:val="00E157CA"/>
    <w:rsid w:val="00E1660E"/>
    <w:rsid w:val="00E177B2"/>
    <w:rsid w:val="00E21487"/>
    <w:rsid w:val="00E22AA0"/>
    <w:rsid w:val="00E23EF7"/>
    <w:rsid w:val="00E26EFC"/>
    <w:rsid w:val="00E30CDB"/>
    <w:rsid w:val="00E32143"/>
    <w:rsid w:val="00E32E4E"/>
    <w:rsid w:val="00E33981"/>
    <w:rsid w:val="00E35677"/>
    <w:rsid w:val="00E37057"/>
    <w:rsid w:val="00E433BA"/>
    <w:rsid w:val="00E44A87"/>
    <w:rsid w:val="00E47677"/>
    <w:rsid w:val="00E52DDD"/>
    <w:rsid w:val="00E6024D"/>
    <w:rsid w:val="00E6532B"/>
    <w:rsid w:val="00E6655F"/>
    <w:rsid w:val="00E70D28"/>
    <w:rsid w:val="00E70F01"/>
    <w:rsid w:val="00E71A1B"/>
    <w:rsid w:val="00E74C8D"/>
    <w:rsid w:val="00E76AAA"/>
    <w:rsid w:val="00E802DF"/>
    <w:rsid w:val="00E819CC"/>
    <w:rsid w:val="00E838E8"/>
    <w:rsid w:val="00E8543D"/>
    <w:rsid w:val="00E90FF9"/>
    <w:rsid w:val="00E923CC"/>
    <w:rsid w:val="00E92C4F"/>
    <w:rsid w:val="00E93786"/>
    <w:rsid w:val="00E94F8F"/>
    <w:rsid w:val="00E9662E"/>
    <w:rsid w:val="00E972B5"/>
    <w:rsid w:val="00EA2119"/>
    <w:rsid w:val="00EB0379"/>
    <w:rsid w:val="00EB1370"/>
    <w:rsid w:val="00EB23B5"/>
    <w:rsid w:val="00EB281D"/>
    <w:rsid w:val="00EB336D"/>
    <w:rsid w:val="00EC135A"/>
    <w:rsid w:val="00EC3DFA"/>
    <w:rsid w:val="00EC6885"/>
    <w:rsid w:val="00ED19BE"/>
    <w:rsid w:val="00ED34C1"/>
    <w:rsid w:val="00ED7BE3"/>
    <w:rsid w:val="00EE3F0F"/>
    <w:rsid w:val="00EE6F28"/>
    <w:rsid w:val="00EF0D90"/>
    <w:rsid w:val="00EF2172"/>
    <w:rsid w:val="00EF22B8"/>
    <w:rsid w:val="00EF2443"/>
    <w:rsid w:val="00EF2AFE"/>
    <w:rsid w:val="00EF52ED"/>
    <w:rsid w:val="00EF6A9C"/>
    <w:rsid w:val="00EF6B52"/>
    <w:rsid w:val="00EF6DEB"/>
    <w:rsid w:val="00F007AB"/>
    <w:rsid w:val="00F00A0E"/>
    <w:rsid w:val="00F03A84"/>
    <w:rsid w:val="00F12757"/>
    <w:rsid w:val="00F12A23"/>
    <w:rsid w:val="00F16118"/>
    <w:rsid w:val="00F16E04"/>
    <w:rsid w:val="00F21B15"/>
    <w:rsid w:val="00F267D7"/>
    <w:rsid w:val="00F26CC0"/>
    <w:rsid w:val="00F31559"/>
    <w:rsid w:val="00F31D32"/>
    <w:rsid w:val="00F333D6"/>
    <w:rsid w:val="00F35BD3"/>
    <w:rsid w:val="00F55F1E"/>
    <w:rsid w:val="00F7513E"/>
    <w:rsid w:val="00F760E0"/>
    <w:rsid w:val="00F808FD"/>
    <w:rsid w:val="00F80E67"/>
    <w:rsid w:val="00F8368F"/>
    <w:rsid w:val="00F83C1C"/>
    <w:rsid w:val="00F91D69"/>
    <w:rsid w:val="00F922F7"/>
    <w:rsid w:val="00F92F8F"/>
    <w:rsid w:val="00FA1587"/>
    <w:rsid w:val="00FA42EA"/>
    <w:rsid w:val="00FA43B6"/>
    <w:rsid w:val="00FA70C3"/>
    <w:rsid w:val="00FB0158"/>
    <w:rsid w:val="00FB1C8A"/>
    <w:rsid w:val="00FB53F3"/>
    <w:rsid w:val="00FB7E13"/>
    <w:rsid w:val="00FC2C0D"/>
    <w:rsid w:val="00FC307E"/>
    <w:rsid w:val="00FC405B"/>
    <w:rsid w:val="00FC7055"/>
    <w:rsid w:val="00FD12B6"/>
    <w:rsid w:val="00FD7B16"/>
    <w:rsid w:val="00FE119C"/>
    <w:rsid w:val="00FE4A8E"/>
    <w:rsid w:val="00FF07F7"/>
    <w:rsid w:val="00FF0BBC"/>
    <w:rsid w:val="00FF3978"/>
    <w:rsid w:val="00FF558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F867-FF53-4F32-A6EB-A690B3E5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21B15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3E0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D6372F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link w:val="a7"/>
    <w:uiPriority w:val="99"/>
    <w:rsid w:val="00D6372F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6AB8-4ABE-4D81-9097-8D9EDA4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</vt:lpstr>
    </vt:vector>
  </TitlesOfParts>
  <Company>Microsoft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</dc:title>
  <dc:subject/>
  <dc:creator>Admin</dc:creator>
  <cp:keywords/>
  <cp:lastModifiedBy>Казьмина</cp:lastModifiedBy>
  <cp:revision>2</cp:revision>
  <cp:lastPrinted>2019-03-11T07:33:00Z</cp:lastPrinted>
  <dcterms:created xsi:type="dcterms:W3CDTF">2019-03-11T07:34:00Z</dcterms:created>
  <dcterms:modified xsi:type="dcterms:W3CDTF">2019-03-11T07:34:00Z</dcterms:modified>
</cp:coreProperties>
</file>